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35" w:rsidRPr="00E66479" w:rsidRDefault="00302935" w:rsidP="00E66479">
      <w:pPr>
        <w:jc w:val="left"/>
        <w:rPr>
          <w:rFonts w:ascii="仿宋_GB2312" w:eastAsia="仿宋_GB2312"/>
          <w:b/>
          <w:color w:val="000000"/>
          <w:kern w:val="0"/>
          <w:sz w:val="32"/>
          <w:szCs w:val="32"/>
        </w:rPr>
      </w:pPr>
      <w:r w:rsidRPr="00E66479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附件3：北京市各级人民法院与登记中心联系人名单</w:t>
      </w:r>
    </w:p>
    <w:tbl>
      <w:tblPr>
        <w:tblStyle w:val="a5"/>
        <w:tblW w:w="0" w:type="auto"/>
        <w:jc w:val="center"/>
        <w:tblLook w:val="04A0"/>
      </w:tblPr>
      <w:tblGrid>
        <w:gridCol w:w="1946"/>
        <w:gridCol w:w="1089"/>
        <w:gridCol w:w="2313"/>
        <w:gridCol w:w="2835"/>
      </w:tblGrid>
      <w:tr w:rsidR="00FD3CF2" w:rsidTr="00644062">
        <w:trPr>
          <w:trHeight w:val="510"/>
          <w:jc w:val="center"/>
        </w:trPr>
        <w:tc>
          <w:tcPr>
            <w:tcW w:w="1946" w:type="dxa"/>
            <w:vAlign w:val="center"/>
          </w:tcPr>
          <w:p w:rsidR="00FD3CF2" w:rsidRPr="000807B7" w:rsidRDefault="00FD3CF2" w:rsidP="00644062">
            <w:pPr>
              <w:jc w:val="center"/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</w:pPr>
            <w:r w:rsidRPr="000807B7"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  <w:t>机构</w:t>
            </w:r>
            <w:r w:rsidR="00644062" w:rsidRPr="000807B7"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89" w:type="dxa"/>
            <w:vAlign w:val="center"/>
          </w:tcPr>
          <w:p w:rsidR="00FD3CF2" w:rsidRPr="000807B7" w:rsidRDefault="00FD3CF2" w:rsidP="00644062">
            <w:pPr>
              <w:jc w:val="center"/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</w:pPr>
            <w:r w:rsidRPr="000807B7"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13" w:type="dxa"/>
            <w:vAlign w:val="center"/>
          </w:tcPr>
          <w:p w:rsidR="00FD3CF2" w:rsidRPr="000807B7" w:rsidRDefault="00FD3CF2" w:rsidP="00644062">
            <w:pPr>
              <w:jc w:val="center"/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</w:pPr>
            <w:r w:rsidRPr="000807B7"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835" w:type="dxa"/>
            <w:vAlign w:val="center"/>
          </w:tcPr>
          <w:p w:rsidR="00FD3CF2" w:rsidRPr="000807B7" w:rsidRDefault="00FD3CF2" w:rsidP="00644062">
            <w:pPr>
              <w:jc w:val="center"/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</w:pPr>
            <w:r w:rsidRPr="000807B7"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北京市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陈培源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一级主任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801335662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王  禹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522316638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东城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高冬雪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391603606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姚思含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职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439387632</w:t>
            </w:r>
          </w:p>
        </w:tc>
      </w:tr>
      <w:tr w:rsidR="00FD3CF2" w:rsidTr="00644062">
        <w:trPr>
          <w:trHeight w:val="397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西城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范  明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副主任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521224331</w:t>
            </w:r>
          </w:p>
        </w:tc>
      </w:tr>
      <w:tr w:rsidR="00FD3CF2" w:rsidTr="00644062">
        <w:trPr>
          <w:trHeight w:val="397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张  强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621095223</w:t>
            </w:r>
          </w:p>
        </w:tc>
      </w:tr>
      <w:tr w:rsidR="00FD3CF2" w:rsidTr="00644062">
        <w:trPr>
          <w:trHeight w:val="397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朝阳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柳麒瑛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副主任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552201990</w:t>
            </w:r>
          </w:p>
        </w:tc>
      </w:tr>
      <w:tr w:rsidR="00FD3CF2" w:rsidTr="00644062">
        <w:trPr>
          <w:trHeight w:val="397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王洪艳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副主任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5101136142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丰台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焦  一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3735048、13581683668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魏  爽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83735048、15901110355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石景山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李  洋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职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5901319031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唐  诗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职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810761506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海淀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任  民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副科长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683178758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李  峥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811092646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门头沟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宋  哲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长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69829655、13811906959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李  想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69829655、13811945143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房山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sz w:val="24"/>
                <w:szCs w:val="24"/>
              </w:rPr>
              <w:t>司  伟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sz w:val="24"/>
                <w:szCs w:val="24"/>
              </w:rPr>
              <w:t>13426316302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sz w:val="24"/>
                <w:szCs w:val="24"/>
              </w:rPr>
              <w:t>苏芳平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sz w:val="24"/>
                <w:szCs w:val="24"/>
              </w:rPr>
              <w:t>18612831508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通州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姚萌萌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910598522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张雪梅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副科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801264408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顺义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张  </w:t>
            </w:r>
            <w:r w:rsidRPr="002A0630">
              <w:rPr>
                <w:rFonts w:ascii="仿宋_GB2312" w:eastAsia="宋体" w:hAnsi="Calibri" w:cs="Times New Roman" w:hint="eastAsia"/>
                <w:sz w:val="24"/>
                <w:szCs w:val="24"/>
              </w:rPr>
              <w:t>嫚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Ansi="Calibri" w:cs="Times New Roman" w:hint="eastAsia"/>
                <w:sz w:val="24"/>
                <w:szCs w:val="24"/>
              </w:rPr>
              <w:t>13521581647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Ansi="Calibri" w:cs="Times New Roman" w:hint="eastAsia"/>
                <w:sz w:val="24"/>
                <w:szCs w:val="24"/>
              </w:rPr>
              <w:t>刘一艳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Ansi="Calibri" w:cs="Times New Roman" w:hint="eastAsia"/>
                <w:sz w:val="24"/>
                <w:szCs w:val="24"/>
              </w:rPr>
              <w:t>13260034613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昌平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张行民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长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391660090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张人杰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466716087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大兴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查雪春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69261349、13716390298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李  戈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69261349、13581776069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怀柔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赵灿然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8310951400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刘云光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124780458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平谷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贾小英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副科长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641109328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王一君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910835106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密云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王全成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长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910208875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焦凯华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登记二科负责人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811760595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延庆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崔淑军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911933967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芦亚东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3716165503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spacing w:val="-12"/>
                <w:kern w:val="0"/>
                <w:sz w:val="24"/>
                <w:szCs w:val="24"/>
              </w:rPr>
            </w:pPr>
            <w:r w:rsidRPr="002A0630">
              <w:rPr>
                <w:rFonts w:ascii="仿宋_GB2312" w:eastAsia="仿宋_GB2312" w:hint="eastAsia"/>
                <w:color w:val="000000"/>
                <w:spacing w:val="-12"/>
                <w:kern w:val="0"/>
                <w:sz w:val="24"/>
                <w:szCs w:val="24"/>
              </w:rPr>
              <w:t>经济技术开发区不动产登记事务中心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A0630">
              <w:rPr>
                <w:rFonts w:ascii="仿宋_GB2312" w:eastAsia="仿宋_GB2312" w:hAnsi="Calibri" w:cs="Times New Roman" w:hint="eastAsia"/>
                <w:sz w:val="24"/>
                <w:szCs w:val="24"/>
              </w:rPr>
              <w:t>包  青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A0630">
              <w:rPr>
                <w:rFonts w:ascii="仿宋_GB2312" w:eastAsia="仿宋_GB2312" w:hAnsi="Calibri" w:cs="Times New Roman" w:hint="eastAsia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A0630">
              <w:rPr>
                <w:rFonts w:ascii="仿宋_GB2312" w:eastAsia="仿宋_GB2312" w:hAnsi="Calibri" w:cs="Times New Roman" w:hint="eastAsia"/>
                <w:sz w:val="24"/>
                <w:szCs w:val="24"/>
              </w:rPr>
              <w:t>67889926、13810410767</w:t>
            </w:r>
          </w:p>
        </w:tc>
      </w:tr>
      <w:tr w:rsidR="00FD3CF2" w:rsidTr="00644062">
        <w:trPr>
          <w:trHeight w:val="340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A0630">
              <w:rPr>
                <w:rFonts w:ascii="仿宋_GB2312" w:eastAsia="仿宋_GB2312" w:hAnsi="Calibri" w:cs="Times New Roman" w:hint="eastAsia"/>
                <w:sz w:val="24"/>
                <w:szCs w:val="24"/>
              </w:rPr>
              <w:t>刘小雨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A0630">
              <w:rPr>
                <w:rFonts w:ascii="仿宋_GB2312" w:eastAsia="仿宋_GB2312" w:hAnsi="Calibri" w:cs="Times New Roman" w:hint="eastAsia"/>
                <w:sz w:val="24"/>
                <w:szCs w:val="24"/>
              </w:rPr>
              <w:t>科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A0630">
              <w:rPr>
                <w:rFonts w:ascii="仿宋_GB2312" w:eastAsia="仿宋_GB2312" w:hAnsi="Calibri" w:cs="Times New Roman" w:hint="eastAsia"/>
                <w:sz w:val="24"/>
                <w:szCs w:val="24"/>
              </w:rPr>
              <w:t>67888853、13701218229</w:t>
            </w:r>
          </w:p>
        </w:tc>
      </w:tr>
      <w:tr w:rsidR="00644062" w:rsidTr="00644062">
        <w:trPr>
          <w:trHeight w:val="340"/>
          <w:jc w:val="center"/>
        </w:trPr>
        <w:tc>
          <w:tcPr>
            <w:tcW w:w="1946" w:type="dxa"/>
            <w:vAlign w:val="center"/>
          </w:tcPr>
          <w:p w:rsidR="00644062" w:rsidRPr="000807B7" w:rsidRDefault="00644062" w:rsidP="0096388B">
            <w:pPr>
              <w:jc w:val="center"/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</w:pPr>
            <w:r w:rsidRPr="000807B7"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  <w:lastRenderedPageBreak/>
              <w:t>机构名称</w:t>
            </w:r>
          </w:p>
        </w:tc>
        <w:tc>
          <w:tcPr>
            <w:tcW w:w="1089" w:type="dxa"/>
            <w:vAlign w:val="center"/>
          </w:tcPr>
          <w:p w:rsidR="00644062" w:rsidRPr="000807B7" w:rsidRDefault="00644062" w:rsidP="0096388B">
            <w:pPr>
              <w:jc w:val="center"/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</w:pPr>
            <w:r w:rsidRPr="000807B7"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13" w:type="dxa"/>
            <w:vAlign w:val="center"/>
          </w:tcPr>
          <w:p w:rsidR="00644062" w:rsidRPr="000807B7" w:rsidRDefault="00644062" w:rsidP="0096388B">
            <w:pPr>
              <w:jc w:val="center"/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</w:pPr>
            <w:r w:rsidRPr="000807B7"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835" w:type="dxa"/>
            <w:vAlign w:val="center"/>
          </w:tcPr>
          <w:p w:rsidR="00644062" w:rsidRPr="000807B7" w:rsidRDefault="00644062" w:rsidP="0096388B">
            <w:pPr>
              <w:jc w:val="center"/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</w:pPr>
            <w:r w:rsidRPr="000807B7">
              <w:rPr>
                <w:rFonts w:ascii="仿宋_GB2312" w:eastAsia="仿宋_GB2312" w:hAnsi="黑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spacing w:val="-10"/>
                <w:kern w:val="0"/>
                <w:szCs w:val="21"/>
              </w:rPr>
            </w:pPr>
            <w:bookmarkStart w:id="0" w:name="_GoBack" w:colFirst="0" w:colLast="0"/>
            <w:r w:rsidRPr="002A0630">
              <w:rPr>
                <w:rFonts w:ascii="仿宋_GB2312" w:eastAsia="仿宋_GB2312" w:hint="eastAsia"/>
                <w:color w:val="000000"/>
                <w:spacing w:val="-10"/>
                <w:kern w:val="0"/>
                <w:szCs w:val="21"/>
              </w:rPr>
              <w:t>北京</w:t>
            </w:r>
            <w:r w:rsidR="004B61C5" w:rsidRPr="002A0630">
              <w:rPr>
                <w:rFonts w:ascii="仿宋_GB2312" w:eastAsia="仿宋_GB2312" w:hint="eastAsia"/>
                <w:color w:val="000000"/>
                <w:spacing w:val="-10"/>
                <w:kern w:val="0"/>
                <w:szCs w:val="21"/>
              </w:rPr>
              <w:t>市</w:t>
            </w:r>
            <w:r w:rsidRPr="002A0630">
              <w:rPr>
                <w:rFonts w:ascii="仿宋_GB2312" w:eastAsia="仿宋_GB2312" w:hint="eastAsia"/>
                <w:color w:val="000000"/>
                <w:spacing w:val="-10"/>
                <w:kern w:val="0"/>
                <w:szCs w:val="21"/>
              </w:rPr>
              <w:t>高</w:t>
            </w:r>
            <w:r w:rsidR="004B61C5" w:rsidRPr="002A0630">
              <w:rPr>
                <w:rFonts w:ascii="仿宋_GB2312" w:eastAsia="仿宋_GB2312" w:hint="eastAsia"/>
                <w:color w:val="000000"/>
                <w:spacing w:val="-10"/>
                <w:kern w:val="0"/>
                <w:szCs w:val="21"/>
              </w:rPr>
              <w:t>级人民</w:t>
            </w:r>
            <w:r w:rsidR="00E66479" w:rsidRPr="002A0630">
              <w:rPr>
                <w:rFonts w:ascii="仿宋_GB2312" w:eastAsia="仿宋_GB2312" w:hint="eastAsia"/>
                <w:color w:val="000000"/>
                <w:spacing w:val="-10"/>
                <w:kern w:val="0"/>
                <w:szCs w:val="21"/>
              </w:rPr>
              <w:t>法</w:t>
            </w:r>
            <w:r w:rsidRPr="002A0630">
              <w:rPr>
                <w:rFonts w:ascii="仿宋_GB2312" w:eastAsia="仿宋_GB2312" w:hint="eastAsia"/>
                <w:color w:val="000000"/>
                <w:spacing w:val="-10"/>
                <w:kern w:val="0"/>
                <w:szCs w:val="21"/>
              </w:rPr>
              <w:t>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刘酉谞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法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8519301080</w:t>
            </w:r>
          </w:p>
        </w:tc>
      </w:tr>
      <w:bookmarkEnd w:id="0"/>
      <w:tr w:rsidR="00FD3CF2" w:rsidTr="002A0630">
        <w:trPr>
          <w:trHeight w:val="284"/>
          <w:jc w:val="center"/>
        </w:trPr>
        <w:tc>
          <w:tcPr>
            <w:tcW w:w="1946" w:type="dxa"/>
            <w:vMerge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姚富国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8519301006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市第一中级人民</w:t>
            </w:r>
            <w:r w:rsidR="00E66479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法</w:t>
            </w: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洪文光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59891351、18910768351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李龙霄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59891737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市第二中级人民法</w:t>
            </w: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于文浩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87553228、15699852772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宋有杰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87553196、15699852582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市第三中级人民法</w:t>
            </w: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贲享雷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84773732、13910587237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韩德芳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84773657、13910577687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市第四中级人民法</w:t>
            </w: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孙</w:t>
            </w:r>
            <w:r w:rsidR="002A0877" w:rsidRPr="002A0630"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倩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89082656、17601698801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袁</w:t>
            </w:r>
            <w:r w:rsidR="002A0877" w:rsidRPr="002A0630"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心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书记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89082665、17601698900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东城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区人民</w:t>
            </w: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牛</w:t>
            </w:r>
            <w:r w:rsidR="002A0877" w:rsidRPr="002A0630"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爽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600858090、87895219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吴月君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3269675980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西城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区人民</w:t>
            </w: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翟</w:t>
            </w:r>
            <w:r w:rsidR="002A0877" w:rsidRPr="002A0630"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虎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行政编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600859178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郭冬冬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行政编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811021850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朝阳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区人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白云龙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执行辅助团队长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612296190、85998904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李  娟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执行辅助团队内勤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612247715、85998339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海淀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区人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李海波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书记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611018276、82956060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董艳雪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600858355、82956063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丰台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区人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王亚茹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执行局内勤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83827881、18515319385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董</w:t>
            </w:r>
            <w:r w:rsidR="00EC4A51" w:rsidRPr="002A0630"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甜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书记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83827932、18600857917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spacing w:val="-12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pacing w:val="-12"/>
                <w:kern w:val="0"/>
                <w:szCs w:val="21"/>
              </w:rPr>
              <w:t>石景山</w:t>
            </w:r>
            <w:r w:rsidR="004B61C5" w:rsidRPr="002A0630">
              <w:rPr>
                <w:rFonts w:ascii="仿宋_GB2312" w:eastAsia="仿宋_GB2312" w:hint="eastAsia"/>
                <w:color w:val="000000"/>
                <w:spacing w:val="-12"/>
                <w:kern w:val="0"/>
                <w:szCs w:val="21"/>
              </w:rPr>
              <w:t>区人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王</w:t>
            </w:r>
            <w:r w:rsidR="00EC4A51" w:rsidRPr="002A0630"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薇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pacing w:val="-1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pacing w:val="-10"/>
                <w:szCs w:val="21"/>
              </w:rPr>
              <w:t>执行指挥中心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68899793、13370100626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spacing w:val="-12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丁</w:t>
            </w:r>
            <w:r w:rsidR="00EC4A51" w:rsidRPr="002A0630"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玲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内勤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68899791、15210336424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spacing w:val="-12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pacing w:val="-12"/>
                <w:kern w:val="0"/>
                <w:szCs w:val="21"/>
              </w:rPr>
              <w:t>门头沟</w:t>
            </w:r>
            <w:r w:rsidR="004B61C5" w:rsidRPr="002A0630">
              <w:rPr>
                <w:rFonts w:ascii="仿宋_GB2312" w:eastAsia="仿宋_GB2312" w:hint="eastAsia"/>
                <w:color w:val="000000"/>
                <w:spacing w:val="-12"/>
                <w:kern w:val="0"/>
                <w:szCs w:val="21"/>
              </w:rPr>
              <w:t>区人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李雨芊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司法行政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618352200、61868923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皮德智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61868923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房山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区人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滑</w:t>
            </w:r>
            <w:r w:rsidR="00EC4A51" w:rsidRPr="002A0630"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翎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执行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610701136、</w:t>
            </w:r>
            <w:r w:rsidRPr="002A0630">
              <w:rPr>
                <w:szCs w:val="21"/>
              </w:rPr>
              <w:t xml:space="preserve"> </w:t>
            </w:r>
            <w:r w:rsidRPr="002A0630">
              <w:rPr>
                <w:rFonts w:ascii="仿宋_GB2312" w:eastAsia="仿宋_GB2312"/>
                <w:color w:val="000000"/>
                <w:szCs w:val="21"/>
              </w:rPr>
              <w:t>80381136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张军挺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执行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610701112、</w:t>
            </w:r>
            <w:r w:rsidRPr="002A0630">
              <w:rPr>
                <w:szCs w:val="21"/>
              </w:rPr>
              <w:t xml:space="preserve"> </w:t>
            </w:r>
            <w:r w:rsidRPr="002A0630">
              <w:rPr>
                <w:rFonts w:ascii="仿宋_GB2312" w:eastAsia="仿宋_GB2312"/>
                <w:color w:val="000000"/>
                <w:szCs w:val="21"/>
              </w:rPr>
              <w:t>80381112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通州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区人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张</w:t>
            </w:r>
            <w:r w:rsidR="002A0877" w:rsidRPr="002A0630"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江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书记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610700655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吴</w:t>
            </w:r>
            <w:r w:rsidR="002A0877" w:rsidRPr="002A0630"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瑜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618208920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大兴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区人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明晨燕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57362322、18611262579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祁</w:t>
            </w:r>
            <w:r w:rsidR="002A0877" w:rsidRPr="002A0630"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丽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57362580、18618229760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顺义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区人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韩品忠</w:t>
            </w:r>
          </w:p>
        </w:tc>
        <w:tc>
          <w:tcPr>
            <w:tcW w:w="2313" w:type="dxa"/>
            <w:vAlign w:val="center"/>
          </w:tcPr>
          <w:p w:rsidR="00FD3CF2" w:rsidRPr="002A0630" w:rsidRDefault="00D77E63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行政编</w:t>
            </w:r>
            <w:r w:rsidR="00FD3CF2"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69434397、18618221729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李一凡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书记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69434397、18514595913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昌平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区人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王伟钊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501113202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赵</w:t>
            </w:r>
            <w:r w:rsidR="00EC4A51" w:rsidRPr="002A0630"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颖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聘任制书记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3581953154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怀柔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区人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张英为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518065043、89689451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全</w:t>
            </w:r>
            <w:r w:rsidR="00EC4A51" w:rsidRPr="002A0630"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欣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519318895、89689454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平谷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区人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孙海涛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执行局内勤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89966790、18611295503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刘永利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执行局内勤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89966893、18519998315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密云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区人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史晓寒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69092397、18511255760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李韦文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69092370、18513537397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延庆</w:t>
            </w:r>
            <w:r w:rsidR="004B61C5"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区人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吕行菲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61115222、18518656080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陈晓晓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助理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61115222、18518656233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北京互联网法院</w:t>
            </w: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熊志钢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法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8515319383、86433639</w:t>
            </w:r>
          </w:p>
        </w:tc>
      </w:tr>
      <w:tr w:rsidR="00FD3CF2" w:rsidTr="002A0630">
        <w:trPr>
          <w:trHeight w:val="284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邓</w:t>
            </w:r>
            <w:r w:rsidR="00EC4A51" w:rsidRPr="002A0630"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焱</w:t>
            </w:r>
          </w:p>
        </w:tc>
        <w:tc>
          <w:tcPr>
            <w:tcW w:w="2313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聘用制书记员</w:t>
            </w:r>
          </w:p>
        </w:tc>
        <w:tc>
          <w:tcPr>
            <w:tcW w:w="2835" w:type="dxa"/>
            <w:vAlign w:val="center"/>
          </w:tcPr>
          <w:p w:rsidR="00FD3CF2" w:rsidRPr="002A0630" w:rsidRDefault="00FD3CF2" w:rsidP="00644062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2A0630">
              <w:rPr>
                <w:rFonts w:ascii="仿宋_GB2312" w:eastAsia="仿宋_GB2312" w:hint="eastAsia"/>
                <w:color w:val="000000"/>
                <w:szCs w:val="21"/>
              </w:rPr>
              <w:t>13661249646、86433773</w:t>
            </w:r>
          </w:p>
        </w:tc>
      </w:tr>
    </w:tbl>
    <w:p w:rsidR="00E00D2D" w:rsidRDefault="00E00D2D">
      <w:pPr>
        <w:widowControl/>
        <w:jc w:val="left"/>
        <w:rPr>
          <w:rFonts w:ascii="仿宋_GB2312" w:eastAsia="仿宋_GB2312"/>
          <w:color w:val="000000"/>
          <w:kern w:val="0"/>
          <w:sz w:val="32"/>
          <w:szCs w:val="32"/>
        </w:rPr>
        <w:sectPr w:rsidR="00E00D2D" w:rsidSect="00302935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A54BA4" w:rsidRPr="005A4DF8" w:rsidRDefault="00A54BA4" w:rsidP="00302935">
      <w:pPr>
        <w:rPr>
          <w:rFonts w:ascii="仿宋_GB2312" w:eastAsia="仿宋_GB2312"/>
          <w:color w:val="FF0000"/>
          <w:kern w:val="0"/>
          <w:sz w:val="32"/>
          <w:szCs w:val="32"/>
        </w:rPr>
      </w:pPr>
    </w:p>
    <w:sectPr w:rsidR="00A54BA4" w:rsidRPr="005A4DF8" w:rsidSect="00302935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A7D" w:rsidRDefault="00252A7D" w:rsidP="00EC6DF6">
      <w:r>
        <w:separator/>
      </w:r>
    </w:p>
  </w:endnote>
  <w:endnote w:type="continuationSeparator" w:id="1">
    <w:p w:rsidR="00252A7D" w:rsidRDefault="00252A7D" w:rsidP="00EC6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7735"/>
      <w:docPartObj>
        <w:docPartGallery w:val="Page Numbers (Bottom of Page)"/>
        <w:docPartUnique/>
      </w:docPartObj>
    </w:sdtPr>
    <w:sdtContent>
      <w:p w:rsidR="004D6668" w:rsidRDefault="00C05520">
        <w:pPr>
          <w:pStyle w:val="a3"/>
          <w:jc w:val="center"/>
        </w:pPr>
        <w:r>
          <w:fldChar w:fldCharType="begin"/>
        </w:r>
        <w:r w:rsidR="004D6668">
          <w:instrText xml:space="preserve"> PAGE   \* MERGEFORMAT </w:instrText>
        </w:r>
        <w:r>
          <w:fldChar w:fldCharType="separate"/>
        </w:r>
        <w:r w:rsidR="000807B7" w:rsidRPr="000807B7">
          <w:rPr>
            <w:noProof/>
            <w:lang w:val="zh-CN"/>
          </w:rPr>
          <w:t>2</w:t>
        </w:r>
        <w:r>
          <w:fldChar w:fldCharType="end"/>
        </w:r>
      </w:p>
    </w:sdtContent>
  </w:sdt>
  <w:p w:rsidR="004D6668" w:rsidRDefault="004D66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A7D" w:rsidRDefault="00252A7D" w:rsidP="00EC6DF6">
      <w:r>
        <w:separator/>
      </w:r>
    </w:p>
  </w:footnote>
  <w:footnote w:type="continuationSeparator" w:id="1">
    <w:p w:rsidR="00252A7D" w:rsidRDefault="00252A7D" w:rsidP="00EC6D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 liu">
    <w15:presenceInfo w15:providerId="Windows Live" w15:userId="3d6073346b21a4b2"/>
  </w15:person>
  <w15:person w15:author="徐海燕">
    <w15:presenceInfo w15:providerId="None" w15:userId="徐海燕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CA4"/>
    <w:rsid w:val="00006F64"/>
    <w:rsid w:val="00017379"/>
    <w:rsid w:val="00024868"/>
    <w:rsid w:val="00025022"/>
    <w:rsid w:val="00055AA1"/>
    <w:rsid w:val="000807B7"/>
    <w:rsid w:val="00094CF2"/>
    <w:rsid w:val="000C6784"/>
    <w:rsid w:val="000D1987"/>
    <w:rsid w:val="000D41E8"/>
    <w:rsid w:val="000E4928"/>
    <w:rsid w:val="000F20AC"/>
    <w:rsid w:val="00101527"/>
    <w:rsid w:val="001061FD"/>
    <w:rsid w:val="00115483"/>
    <w:rsid w:val="00122AB9"/>
    <w:rsid w:val="00132738"/>
    <w:rsid w:val="00154975"/>
    <w:rsid w:val="00174D6E"/>
    <w:rsid w:val="00186B26"/>
    <w:rsid w:val="001B2372"/>
    <w:rsid w:val="001D5DE6"/>
    <w:rsid w:val="00221170"/>
    <w:rsid w:val="00221C8B"/>
    <w:rsid w:val="00222E47"/>
    <w:rsid w:val="00252A7D"/>
    <w:rsid w:val="00260D44"/>
    <w:rsid w:val="002A0630"/>
    <w:rsid w:val="002A0877"/>
    <w:rsid w:val="002C19B0"/>
    <w:rsid w:val="002D4F66"/>
    <w:rsid w:val="002F6873"/>
    <w:rsid w:val="00300E83"/>
    <w:rsid w:val="00302935"/>
    <w:rsid w:val="00307CA4"/>
    <w:rsid w:val="00334716"/>
    <w:rsid w:val="003420FF"/>
    <w:rsid w:val="003461A6"/>
    <w:rsid w:val="00383B1D"/>
    <w:rsid w:val="00384140"/>
    <w:rsid w:val="003A0DE8"/>
    <w:rsid w:val="003A3CF6"/>
    <w:rsid w:val="003F0CBC"/>
    <w:rsid w:val="003F3A50"/>
    <w:rsid w:val="0041429D"/>
    <w:rsid w:val="00426FAF"/>
    <w:rsid w:val="00435FDD"/>
    <w:rsid w:val="004742BE"/>
    <w:rsid w:val="00482ACA"/>
    <w:rsid w:val="004B4DDA"/>
    <w:rsid w:val="004B61C5"/>
    <w:rsid w:val="004D01C8"/>
    <w:rsid w:val="004D6668"/>
    <w:rsid w:val="0050579F"/>
    <w:rsid w:val="0052017E"/>
    <w:rsid w:val="00530D8D"/>
    <w:rsid w:val="005369AB"/>
    <w:rsid w:val="00541ED0"/>
    <w:rsid w:val="00542801"/>
    <w:rsid w:val="0054283B"/>
    <w:rsid w:val="00556061"/>
    <w:rsid w:val="00557185"/>
    <w:rsid w:val="00574C85"/>
    <w:rsid w:val="00582C5F"/>
    <w:rsid w:val="005A4DF8"/>
    <w:rsid w:val="005C27F5"/>
    <w:rsid w:val="005D1756"/>
    <w:rsid w:val="005D7E10"/>
    <w:rsid w:val="00644062"/>
    <w:rsid w:val="00672728"/>
    <w:rsid w:val="0068269C"/>
    <w:rsid w:val="00694345"/>
    <w:rsid w:val="00694356"/>
    <w:rsid w:val="006957A5"/>
    <w:rsid w:val="006A5355"/>
    <w:rsid w:val="006B377F"/>
    <w:rsid w:val="006B5374"/>
    <w:rsid w:val="00700BE5"/>
    <w:rsid w:val="007847A2"/>
    <w:rsid w:val="00787341"/>
    <w:rsid w:val="007A62BA"/>
    <w:rsid w:val="007B52E5"/>
    <w:rsid w:val="00800B47"/>
    <w:rsid w:val="00813144"/>
    <w:rsid w:val="00831FBD"/>
    <w:rsid w:val="00846D38"/>
    <w:rsid w:val="008563BE"/>
    <w:rsid w:val="008748DA"/>
    <w:rsid w:val="008C57E2"/>
    <w:rsid w:val="008C7F23"/>
    <w:rsid w:val="008D043F"/>
    <w:rsid w:val="008E1471"/>
    <w:rsid w:val="00913B24"/>
    <w:rsid w:val="0092518D"/>
    <w:rsid w:val="00965D72"/>
    <w:rsid w:val="00986A6A"/>
    <w:rsid w:val="009906FF"/>
    <w:rsid w:val="009C4102"/>
    <w:rsid w:val="009E311E"/>
    <w:rsid w:val="009E6D29"/>
    <w:rsid w:val="009E78AE"/>
    <w:rsid w:val="00A037E5"/>
    <w:rsid w:val="00A372CF"/>
    <w:rsid w:val="00A54BA4"/>
    <w:rsid w:val="00A60043"/>
    <w:rsid w:val="00A608EE"/>
    <w:rsid w:val="00A61634"/>
    <w:rsid w:val="00A61F90"/>
    <w:rsid w:val="00A7241D"/>
    <w:rsid w:val="00AC4236"/>
    <w:rsid w:val="00AE0736"/>
    <w:rsid w:val="00AF3E66"/>
    <w:rsid w:val="00B04895"/>
    <w:rsid w:val="00B30F9D"/>
    <w:rsid w:val="00B325D3"/>
    <w:rsid w:val="00B3360D"/>
    <w:rsid w:val="00B44B0C"/>
    <w:rsid w:val="00B57152"/>
    <w:rsid w:val="00B608EF"/>
    <w:rsid w:val="00B628F1"/>
    <w:rsid w:val="00BD4C82"/>
    <w:rsid w:val="00BE1484"/>
    <w:rsid w:val="00BE353D"/>
    <w:rsid w:val="00C05520"/>
    <w:rsid w:val="00C1535A"/>
    <w:rsid w:val="00C2088D"/>
    <w:rsid w:val="00C37654"/>
    <w:rsid w:val="00CB6851"/>
    <w:rsid w:val="00CB6C39"/>
    <w:rsid w:val="00CD5567"/>
    <w:rsid w:val="00CD69A9"/>
    <w:rsid w:val="00CF5A78"/>
    <w:rsid w:val="00D03186"/>
    <w:rsid w:val="00D136C8"/>
    <w:rsid w:val="00D16997"/>
    <w:rsid w:val="00D7628C"/>
    <w:rsid w:val="00D77E63"/>
    <w:rsid w:val="00DB2132"/>
    <w:rsid w:val="00DD12AE"/>
    <w:rsid w:val="00E00D2D"/>
    <w:rsid w:val="00E07218"/>
    <w:rsid w:val="00E66479"/>
    <w:rsid w:val="00E752DB"/>
    <w:rsid w:val="00EA2047"/>
    <w:rsid w:val="00EA632B"/>
    <w:rsid w:val="00EC4A51"/>
    <w:rsid w:val="00EC6DF6"/>
    <w:rsid w:val="00ED1757"/>
    <w:rsid w:val="00ED40D5"/>
    <w:rsid w:val="00EE68C4"/>
    <w:rsid w:val="00F146DC"/>
    <w:rsid w:val="00F4664A"/>
    <w:rsid w:val="00F514C9"/>
    <w:rsid w:val="00F55AD1"/>
    <w:rsid w:val="00F560BA"/>
    <w:rsid w:val="00F66672"/>
    <w:rsid w:val="00F87B57"/>
    <w:rsid w:val="00FA1846"/>
    <w:rsid w:val="00FA1A70"/>
    <w:rsid w:val="00FD3CF2"/>
    <w:rsid w:val="00FD4068"/>
    <w:rsid w:val="00FD5153"/>
    <w:rsid w:val="00FF00C4"/>
    <w:rsid w:val="00FF52D2"/>
    <w:rsid w:val="0A177007"/>
    <w:rsid w:val="24622997"/>
    <w:rsid w:val="2EBF5FD9"/>
    <w:rsid w:val="3D936D39"/>
    <w:rsid w:val="41A33B9F"/>
    <w:rsid w:val="4A096894"/>
    <w:rsid w:val="4ABD4053"/>
    <w:rsid w:val="4B8778F7"/>
    <w:rsid w:val="6F535F41"/>
    <w:rsid w:val="7ED0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D1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D1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D1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5D175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D175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C6D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6DF6"/>
    <w:rPr>
      <w:kern w:val="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26F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8F13E-566E-4BA9-AB1A-B7F744D1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96</Words>
  <Characters>2261</Characters>
  <Application>Microsoft Office Word</Application>
  <DocSecurity>0</DocSecurity>
  <Lines>18</Lines>
  <Paragraphs>5</Paragraphs>
  <ScaleCrop>false</ScaleCrop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zmo8164@126.com</dc:creator>
  <cp:lastModifiedBy>袁喜伟</cp:lastModifiedBy>
  <cp:revision>36</cp:revision>
  <cp:lastPrinted>2019-12-20T07:07:00Z</cp:lastPrinted>
  <dcterms:created xsi:type="dcterms:W3CDTF">2019-12-16T01:19:00Z</dcterms:created>
  <dcterms:modified xsi:type="dcterms:W3CDTF">2019-12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